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FAC" w:rsidRDefault="0048679A">
      <w:pPr>
        <w:spacing w:after="0"/>
        <w:ind w:left="-486" w:right="-2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9631681" cy="3522980"/>
                <wp:effectExtent l="0" t="0" r="26670" b="127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1681" cy="3522980"/>
                          <a:chOff x="0" y="0"/>
                          <a:chExt cx="8766046" cy="3522980"/>
                        </a:xfrm>
                      </wpg:grpSpPr>
                      <pic:pic xmlns:pic="http://schemas.openxmlformats.org/drawingml/2006/picture">
                        <pic:nvPicPr>
                          <pic:cNvPr id="3398" name="Picture 339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640" cy="35229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204" name="Group 3204"/>
                        <wpg:cNvGrpSpPr/>
                        <wpg:grpSpPr>
                          <a:xfrm>
                            <a:off x="8160632" y="0"/>
                            <a:ext cx="605414" cy="3511296"/>
                            <a:chOff x="113912" y="0"/>
                            <a:chExt cx="605414" cy="3511296"/>
                          </a:xfrm>
                        </wpg:grpSpPr>
                        <pic:pic xmlns:pic="http://schemas.openxmlformats.org/drawingml/2006/picture">
                          <pic:nvPicPr>
                            <pic:cNvPr id="3403" name="Picture 3403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912" y="1010"/>
                              <a:ext cx="600456" cy="350520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25" name="Shape 925"/>
                          <wps:cNvSpPr/>
                          <wps:spPr>
                            <a:xfrm>
                              <a:off x="117349" y="1034795"/>
                              <a:ext cx="89916" cy="492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9916" h="492252">
                                  <a:moveTo>
                                    <a:pt x="0" y="0"/>
                                  </a:moveTo>
                                  <a:lnTo>
                                    <a:pt x="89916" y="0"/>
                                  </a:lnTo>
                                  <a:lnTo>
                                    <a:pt x="89916" y="481584"/>
                                  </a:lnTo>
                                  <a:lnTo>
                                    <a:pt x="80772" y="492252"/>
                                  </a:lnTo>
                                  <a:lnTo>
                                    <a:pt x="0" y="4922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99CC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26" name="Shape 926"/>
                          <wps:cNvSpPr/>
                          <wps:spPr>
                            <a:xfrm>
                              <a:off x="198119" y="1112522"/>
                              <a:ext cx="19812" cy="289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812" h="28947">
                                  <a:moveTo>
                                    <a:pt x="19812" y="18280"/>
                                  </a:moveTo>
                                  <a:lnTo>
                                    <a:pt x="19812" y="9148"/>
                                  </a:lnTo>
                                  <a:lnTo>
                                    <a:pt x="19812" y="0"/>
                                  </a:lnTo>
                                  <a:lnTo>
                                    <a:pt x="9144" y="0"/>
                                  </a:lnTo>
                                  <a:lnTo>
                                    <a:pt x="0" y="9148"/>
                                  </a:lnTo>
                                  <a:lnTo>
                                    <a:pt x="0" y="18280"/>
                                  </a:lnTo>
                                  <a:lnTo>
                                    <a:pt x="9144" y="28947"/>
                                  </a:lnTo>
                                  <a:lnTo>
                                    <a:pt x="19812" y="28947"/>
                                  </a:lnTo>
                                  <a:lnTo>
                                    <a:pt x="19812" y="18280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FF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27" name="Shape 927"/>
                          <wps:cNvSpPr/>
                          <wps:spPr>
                            <a:xfrm>
                              <a:off x="207263" y="1130802"/>
                              <a:ext cx="0" cy="3855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385574">
                                  <a:moveTo>
                                    <a:pt x="0" y="0"/>
                                  </a:moveTo>
                                  <a:lnTo>
                                    <a:pt x="0" y="385574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15" name="Shape 3415"/>
                          <wps:cNvSpPr/>
                          <wps:spPr>
                            <a:xfrm>
                              <a:off x="198121" y="1527047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9144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rnd">
                              <a:round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29" name="Shape 929"/>
                          <wps:cNvSpPr/>
                          <wps:spPr>
                            <a:xfrm>
                              <a:off x="117349" y="1130803"/>
                              <a:ext cx="8991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9914">
                                  <a:moveTo>
                                    <a:pt x="8991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30" name="Shape 930"/>
                          <wps:cNvSpPr/>
                          <wps:spPr>
                            <a:xfrm>
                              <a:off x="117349" y="1130803"/>
                              <a:ext cx="89914" cy="21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9914" h="2112">
                                  <a:moveTo>
                                    <a:pt x="0" y="2112"/>
                                  </a:moveTo>
                                  <a:lnTo>
                                    <a:pt x="89914" y="0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31" name="Shape 931"/>
                          <wps:cNvSpPr/>
                          <wps:spPr>
                            <a:xfrm>
                              <a:off x="117349" y="1043933"/>
                              <a:ext cx="8991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9914">
                                  <a:moveTo>
                                    <a:pt x="8991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32" name="Shape 932"/>
                          <wps:cNvSpPr/>
                          <wps:spPr>
                            <a:xfrm>
                              <a:off x="138682" y="1043932"/>
                              <a:ext cx="914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5">
                                  <a:moveTo>
                                    <a:pt x="9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1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1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1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1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1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145" y="0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33" name="Shape 933"/>
                          <wps:cNvSpPr/>
                          <wps:spPr>
                            <a:xfrm>
                              <a:off x="117349" y="1141470"/>
                              <a:ext cx="80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770">
                                  <a:moveTo>
                                    <a:pt x="807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34" name="Shape 934"/>
                          <wps:cNvSpPr/>
                          <wps:spPr>
                            <a:xfrm>
                              <a:off x="198119" y="1130802"/>
                              <a:ext cx="9144" cy="106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10667">
                                  <a:moveTo>
                                    <a:pt x="9144" y="10667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67"/>
                                  </a:lnTo>
                                  <a:lnTo>
                                    <a:pt x="9144" y="10667"/>
                                  </a:lnTo>
                                  <a:lnTo>
                                    <a:pt x="9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67"/>
                                  </a:lnTo>
                                  <a:lnTo>
                                    <a:pt x="9144" y="10667"/>
                                  </a:lnTo>
                                  <a:lnTo>
                                    <a:pt x="9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67"/>
                                  </a:lnTo>
                                  <a:lnTo>
                                    <a:pt x="9144" y="106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67"/>
                                  </a:lnTo>
                                  <a:lnTo>
                                    <a:pt x="9144" y="10667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35" name="Shape 935"/>
                          <wps:cNvSpPr/>
                          <wps:spPr>
                            <a:xfrm>
                              <a:off x="198119" y="1130802"/>
                              <a:ext cx="0" cy="106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0667">
                                  <a:moveTo>
                                    <a:pt x="0" y="106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667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36" name="Shape 936"/>
                          <wps:cNvSpPr/>
                          <wps:spPr>
                            <a:xfrm>
                              <a:off x="198119" y="1130802"/>
                              <a:ext cx="9144" cy="106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10667">
                                  <a:moveTo>
                                    <a:pt x="9144" y="10667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67"/>
                                  </a:lnTo>
                                  <a:lnTo>
                                    <a:pt x="9144" y="10667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37" name="Shape 937"/>
                          <wps:cNvSpPr/>
                          <wps:spPr>
                            <a:xfrm>
                              <a:off x="138682" y="1130802"/>
                              <a:ext cx="0" cy="106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0667">
                                  <a:moveTo>
                                    <a:pt x="0" y="106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6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67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38" name="Shape 938"/>
                          <wps:cNvSpPr/>
                          <wps:spPr>
                            <a:xfrm>
                              <a:off x="207263" y="1034800"/>
                              <a:ext cx="0" cy="1066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06669">
                                  <a:moveTo>
                                    <a:pt x="0" y="1066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39" name="Shape 939"/>
                          <wps:cNvSpPr/>
                          <wps:spPr>
                            <a:xfrm>
                              <a:off x="198119" y="1141469"/>
                              <a:ext cx="914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>
                                  <a:moveTo>
                                    <a:pt x="9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144" y="0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0" name="Shape 940"/>
                          <wps:cNvSpPr/>
                          <wps:spPr>
                            <a:xfrm>
                              <a:off x="117349" y="1034800"/>
                              <a:ext cx="8991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9914">
                                  <a:moveTo>
                                    <a:pt x="8991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1" name="Shape 941"/>
                          <wps:cNvSpPr/>
                          <wps:spPr>
                            <a:xfrm>
                              <a:off x="207263" y="1034800"/>
                              <a:ext cx="0" cy="960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96002">
                                  <a:moveTo>
                                    <a:pt x="0" y="960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2" name="Shape 942"/>
                          <wps:cNvSpPr/>
                          <wps:spPr>
                            <a:xfrm>
                              <a:off x="117349" y="1527044"/>
                              <a:ext cx="80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770">
                                  <a:moveTo>
                                    <a:pt x="807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3" name="Shape 943"/>
                          <wps:cNvSpPr/>
                          <wps:spPr>
                            <a:xfrm>
                              <a:off x="117349" y="1527044"/>
                              <a:ext cx="8077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770">
                                  <a:moveTo>
                                    <a:pt x="807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4" name="Shape 944"/>
                          <wps:cNvSpPr/>
                          <wps:spPr>
                            <a:xfrm>
                              <a:off x="147828" y="1130802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5" name="Shape 945"/>
                          <wps:cNvSpPr/>
                          <wps:spPr>
                            <a:xfrm>
                              <a:off x="187451" y="1130802"/>
                              <a:ext cx="1066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669">
                                  <a:moveTo>
                                    <a:pt x="0" y="0"/>
                                  </a:moveTo>
                                  <a:lnTo>
                                    <a:pt x="10669" y="0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6" name="Rectangle 946"/>
                          <wps:cNvSpPr/>
                          <wps:spPr>
                            <a:xfrm>
                              <a:off x="217930" y="1151473"/>
                              <a:ext cx="26339" cy="12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r>
                                  <w:rPr>
                                    <w:w w:val="600"/>
                                    <w:sz w:val="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47" name="Rectangle 947"/>
                          <wps:cNvSpPr/>
                          <wps:spPr>
                            <a:xfrm>
                              <a:off x="237742" y="1151473"/>
                              <a:ext cx="26339" cy="12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r>
                                  <w:rPr>
                                    <w:w w:val="600"/>
                                    <w:sz w:val="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48" name="Rectangle 948"/>
                          <wps:cNvSpPr/>
                          <wps:spPr>
                            <a:xfrm>
                              <a:off x="257554" y="1151473"/>
                              <a:ext cx="26339" cy="12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r>
                                  <w:rPr>
                                    <w:w w:val="600"/>
                                    <w:sz w:val="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49" name="Rectangle 949"/>
                          <wps:cNvSpPr/>
                          <wps:spPr>
                            <a:xfrm>
                              <a:off x="268222" y="1151473"/>
                              <a:ext cx="26339" cy="12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r>
                                  <w:rPr>
                                    <w:w w:val="600"/>
                                    <w:sz w:val="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50" name="Rectangle 950"/>
                          <wps:cNvSpPr/>
                          <wps:spPr>
                            <a:xfrm>
                              <a:off x="288034" y="1151473"/>
                              <a:ext cx="26339" cy="12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r>
                                  <w:rPr>
                                    <w:w w:val="600"/>
                                    <w:sz w:val="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51" name="Rectangle 951"/>
                          <wps:cNvSpPr/>
                          <wps:spPr>
                            <a:xfrm>
                              <a:off x="307846" y="1151473"/>
                              <a:ext cx="26339" cy="12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r>
                                  <w:rPr>
                                    <w:w w:val="600"/>
                                    <w:sz w:val="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52" name="Rectangle 952"/>
                          <wps:cNvSpPr/>
                          <wps:spPr>
                            <a:xfrm>
                              <a:off x="316990" y="1151473"/>
                              <a:ext cx="26339" cy="12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r>
                                  <w:rPr>
                                    <w:w w:val="600"/>
                                    <w:sz w:val="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53" name="Rectangle 953"/>
                          <wps:cNvSpPr/>
                          <wps:spPr>
                            <a:xfrm>
                              <a:off x="336802" y="1151473"/>
                              <a:ext cx="26339" cy="12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r>
                                  <w:rPr>
                                    <w:w w:val="600"/>
                                    <w:sz w:val="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54" name="Shape 954"/>
                          <wps:cNvSpPr/>
                          <wps:spPr>
                            <a:xfrm>
                              <a:off x="207263" y="1130802"/>
                              <a:ext cx="0" cy="777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77722">
                                  <a:moveTo>
                                    <a:pt x="0" y="777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FF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55" name="Rectangle 955"/>
                          <wps:cNvSpPr/>
                          <wps:spPr>
                            <a:xfrm rot="-5394044">
                              <a:off x="156370" y="958087"/>
                              <a:ext cx="52648" cy="641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r>
                                  <w:rPr>
                                    <w:sz w:val="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56" name="Rectangle 956"/>
                          <wps:cNvSpPr/>
                          <wps:spPr>
                            <a:xfrm rot="-5394044">
                              <a:off x="156370" y="909319"/>
                              <a:ext cx="52648" cy="641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proofErr w:type="gramStart"/>
                                <w:r>
                                  <w:rPr>
                                    <w:sz w:val="8"/>
                                  </w:rPr>
                                  <w:t>o</w:t>
                                </w:r>
                                <w:proofErr w:type="gramEnd"/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57" name="Rectangle 957"/>
                          <wps:cNvSpPr/>
                          <wps:spPr>
                            <a:xfrm rot="-5394044">
                              <a:off x="156370" y="871219"/>
                              <a:ext cx="52648" cy="641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r>
                                  <w:rPr>
                                    <w:sz w:val="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58" name="Rectangle 958"/>
                          <wps:cNvSpPr/>
                          <wps:spPr>
                            <a:xfrm rot="-5394044">
                              <a:off x="156370" y="833119"/>
                              <a:ext cx="52648" cy="641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r>
                                  <w:rPr>
                                    <w:sz w:val="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59" name="Rectangle 959"/>
                          <wps:cNvSpPr/>
                          <wps:spPr>
                            <a:xfrm rot="-5394044">
                              <a:off x="156370" y="784351"/>
                              <a:ext cx="52648" cy="641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r>
                                  <w:rPr>
                                    <w:sz w:val="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60" name="Rectangle 960"/>
                          <wps:cNvSpPr/>
                          <wps:spPr>
                            <a:xfrm rot="-5394044">
                              <a:off x="156370" y="746251"/>
                              <a:ext cx="52648" cy="641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r>
                                  <w:rPr>
                                    <w:sz w:val="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61" name="Rectangle 961"/>
                          <wps:cNvSpPr/>
                          <wps:spPr>
                            <a:xfrm rot="-5394044">
                              <a:off x="156370" y="697483"/>
                              <a:ext cx="52648" cy="641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r>
                                  <w:rPr>
                                    <w:sz w:val="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62" name="Rectangle 962"/>
                          <wps:cNvSpPr/>
                          <wps:spPr>
                            <a:xfrm rot="-5394044">
                              <a:off x="156370" y="659383"/>
                              <a:ext cx="52648" cy="641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r>
                                  <w:rPr>
                                    <w:sz w:val="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63" name="Rectangle 963"/>
                          <wps:cNvSpPr/>
                          <wps:spPr>
                            <a:xfrm rot="-5394044">
                              <a:off x="156370" y="619759"/>
                              <a:ext cx="52648" cy="641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r>
                                  <w:rPr>
                                    <w:sz w:val="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64" name="Rectangle 964"/>
                          <wps:cNvSpPr/>
                          <wps:spPr>
                            <a:xfrm rot="-5394044">
                              <a:off x="156370" y="572515"/>
                              <a:ext cx="52648" cy="641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679A" w:rsidRDefault="0048679A" w:rsidP="0048679A">
                                <w:r>
                                  <w:rPr>
                                    <w:sz w:val="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965" name="Shape 965"/>
                          <wps:cNvSpPr/>
                          <wps:spPr>
                            <a:xfrm>
                              <a:off x="495298" y="3047"/>
                              <a:ext cx="0" cy="3502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3502148">
                                  <a:moveTo>
                                    <a:pt x="0" y="35021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9644" cap="rnd">
                              <a:round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66" name="Shape 966"/>
                          <wps:cNvSpPr/>
                          <wps:spPr>
                            <a:xfrm>
                              <a:off x="117349" y="0"/>
                              <a:ext cx="601977" cy="35112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1977" h="3511296">
                                  <a:moveTo>
                                    <a:pt x="0" y="0"/>
                                  </a:moveTo>
                                  <a:lnTo>
                                    <a:pt x="601977" y="0"/>
                                  </a:lnTo>
                                  <a:lnTo>
                                    <a:pt x="601977" y="3511296"/>
                                  </a:lnTo>
                                  <a:lnTo>
                                    <a:pt x="0" y="3511296"/>
                                  </a:lnTo>
                                </a:path>
                              </a:pathLst>
                            </a:custGeom>
                            <a:ln w="8382" cap="flat">
                              <a:miter lim="1016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70" name="Shape 970"/>
                          <wps:cNvSpPr/>
                          <wps:spPr>
                            <a:xfrm>
                              <a:off x="117349" y="2616707"/>
                              <a:ext cx="478533" cy="806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8533" h="806196">
                                  <a:moveTo>
                                    <a:pt x="0" y="0"/>
                                  </a:moveTo>
                                  <a:lnTo>
                                    <a:pt x="478533" y="0"/>
                                  </a:lnTo>
                                  <a:lnTo>
                                    <a:pt x="478533" y="806196"/>
                                  </a:lnTo>
                                  <a:lnTo>
                                    <a:pt x="0" y="806196"/>
                                  </a:lnTo>
                                </a:path>
                              </a:pathLst>
                            </a:custGeom>
                            <a:ln w="8382" cap="flat">
                              <a:miter lim="1016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6" style="position:absolute;left:0;text-align:left;margin-left:-27pt;margin-top:0;width:758.4pt;height:277.4pt;z-index:251659264;mso-width-relative:margin" coordsize="87660,35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98" o:spid="_x0000_s1027" type="#_x0000_t75" style="position:absolute;width:81686;height:35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/OYHDAAAA3QAAAA8AAABkcnMvZG93bnJldi54bWxET89rwjAUvgv7H8ITvMhMnSBajTLHBE8D&#10;3Zg9PppnW2xeuiTWzr/eHASPH9/v5boztWjJ+cqygvEoAUGcW11xoeDne/s6A+EDssbaMin4Jw/r&#10;1Utviam2V95TewiFiCHsU1RQhtCkUvq8JIN+ZBviyJ2sMxgidIXUDq8x3NTyLUmm0mDFsaHEhj5K&#10;ys+Hi1GQZZvP2Vers1toh+52TP5+5ydUatDv3hcgAnXhKX64d1rBZDKPc+Ob+AT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b85gcMAAADdAAAADwAAAAAAAAAAAAAAAACf&#10;AgAAZHJzL2Rvd25yZXYueG1sUEsFBgAAAAAEAAQA9wAAAI8DAAAAAA==&#10;">
                  <v:imagedata r:id="rId7" o:title=""/>
                </v:shape>
                <v:group id="Group 3204" o:spid="_x0000_s1028" style="position:absolute;left:81606;width:6054;height:35112" coordorigin="1139" coordsize="6054,35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SH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k4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UhynFAAAA3QAA&#10;AA8AAAAAAAAAAAAAAAAAqgIAAGRycy9kb3ducmV2LnhtbFBLBQYAAAAABAAEAPoAAACcAwAAAAA=&#10;">
                  <v:shape id="Picture 3403" o:spid="_x0000_s1029" type="#_x0000_t75" style="position:absolute;left:1139;top:10;width:6004;height:35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Oz+nGAAAA3QAAAA8AAABkcnMvZG93bnJldi54bWxEj1FrwjAUhd+F/YdwB3vTZHNo6YwiHaM+&#10;TNC6H3Bprm1Zc1OSTLt/vwwEHw/nnO9wVpvR9uJCPnSONTzPFAji2pmOGw1fp49pBiJEZIO9Y9Lw&#10;SwE264fJCnPjrnykSxUbkSAcctTQxjjkUoa6JYth5gbi5J2dtxiT9I00Hq8Jbnv5otRCWuw4LbQ4&#10;UNFS/V39WA376vz+uTOH0i+3hSrLIsu6Q6310+O4fQMRaYz38K29Mxrmr2oO/2/SE5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47P6cYAAADdAAAADwAAAAAAAAAAAAAA&#10;AACfAgAAZHJzL2Rvd25yZXYueG1sUEsFBgAAAAAEAAQA9wAAAJIDAAAAAA==&#10;">
                    <v:imagedata r:id="rId8" o:title=""/>
                  </v:shape>
                  <v:shape id="Shape 925" o:spid="_x0000_s1030" style="position:absolute;left:1173;top:10347;width:899;height:4923;visibility:visible;mso-wrap-style:square;v-text-anchor:top" coordsize="89916,49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A88QA&#10;AADcAAAADwAAAGRycy9kb3ducmV2LnhtbESPQWsCMRSE74X+h/AK3mpWsaKrUUpBEOlh1R56fGxe&#10;d5duXkISd9d/bwTB4zAz3zDr7WBa0ZEPjWUFk3EGgri0uuFKwc95974AESKyxtYyKbhSgO3m9WWN&#10;ubY9H6k7xUokCIccFdQxulzKUNZkMIytI07en/UGY5K+ktpjn+CmldMsm0uDDaeFGh191VT+ny5G&#10;QXnQvuiP37uO5WX2O2FXFK1TavQ2fK5ARBriM/xo77WC5fQD7mfS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QPPEAAAA3AAAAA8AAAAAAAAAAAAAAAAAmAIAAGRycy9k&#10;b3ducmV2LnhtbFBLBQYAAAAABAAEAPUAAACJAwAAAAA=&#10;" path="m,l89916,r,481584l80772,492252,,492252,,xe" fillcolor="#f9c" stroked="f" strokeweight="0">
                    <v:stroke miterlimit="83231f" joinstyle="miter"/>
                    <v:path arrowok="t" textboxrect="0,0,89916,492252"/>
                  </v:shape>
                  <v:shape id="Shape 926" o:spid="_x0000_s1031" style="position:absolute;left:1981;top:11125;width:198;height:289;visibility:visible;mso-wrap-style:square;v-text-anchor:top" coordsize="19812,28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s6sMMA&#10;AADcAAAADwAAAGRycy9kb3ducmV2LnhtbESP0YrCMBRE3xf2H8Jd8G1NFRTtGkUWBR9kwbYfcGmu&#10;TbG5CU3U+vdGEPZxmJkzzGoz2E7cqA+tYwWTcQaCuHa65UZBVe6/FyBCRNbYOSYFDwqwWX9+rDDX&#10;7s4nuhWxEQnCIUcFJkafSxlqQxbD2Hni5J1dbzEm2TdS93hPcNvJaZbNpcWW04JBT7+G6ktxtQqa&#10;Wbk7HW3lJ4utt5e/ojofTKbU6GvY/oCINMT/8Lt90AqW0zm8zq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s6sMMAAADcAAAADwAAAAAAAAAAAAAAAACYAgAAZHJzL2Rv&#10;d25yZXYueG1sUEsFBgAAAAAEAAQA9QAAAIgDAAAAAA==&#10;" path="m19812,18280r,-9132l19812,,9144,,,9148r,9132l9144,28947r10668,l19812,18280e" filled="f" strokecolor="red" strokeweight=".26789mm">
                    <v:stroke endcap="round"/>
                    <v:path arrowok="t" textboxrect="0,0,19812,28947"/>
                  </v:shape>
                  <v:shape id="Shape 927" o:spid="_x0000_s1032" style="position:absolute;left:2072;top:11308;width:0;height:3855;visibility:visible;mso-wrap-style:square;v-text-anchor:top" coordsize="0,385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HrccA&#10;AADcAAAADwAAAGRycy9kb3ducmV2LnhtbESPT2vCQBTE7wW/w/KE3nRjEFvTbKQVFHsQrH8OvT2y&#10;r0lq9m3IbmPsp3cLQo/DzPyGSRe9qUVHrassK5iMIxDEudUVFwqOh9XoGYTzyBpry6TgSg4W2eAh&#10;xUTbC39Qt/eFCBB2CSoovW8SKV1ekkE3tg1x8L5sa9AH2RZSt3gJcFPLOIpm0mDFYaHEhpYl5ef9&#10;j1Fw+tzJ37f1KjamX3/X79tp1TUbpR6H/esLCE+9/w/f2xutYB4/wd+Zc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8R63HAAAA3AAAAA8AAAAAAAAAAAAAAAAAmAIAAGRy&#10;cy9kb3ducmV2LnhtbFBLBQYAAAAABAAEAPUAAACMAwAAAAA=&#10;" path="m,l,385574e" filled="f" strokeweight=".26789mm">
                    <v:stroke endcap="round"/>
                    <v:path arrowok="t" textboxrect="0,0,0,385574"/>
                  </v:shape>
                  <v:shape id="Shape 3415" o:spid="_x0000_s1033" style="position:absolute;left:1981;top:152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0mZ8cA&#10;AADdAAAADwAAAGRycy9kb3ducmV2LnhtbESP0WrCQBRE3wv+w3IFX6RuYquU1FWkIvggQmI+4Jq9&#10;JqnZu2l21fTv3ULBx2FmzjCLVW8acaPO1ZYVxJMIBHFhdc2lgvy4ff0A4TyyxsYyKfglB6vl4GWB&#10;ibZ3TumW+VIECLsEFVTet4mUrqjIoJvYljh4Z9sZ9EF2pdQd3gPcNHIaRXNpsOawUGFLXxUVl+xq&#10;FHznaXHI5+N0fDjtT1lzjn82061So2G//gThqffP8H97pxW8vccz+HsTn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NJmfHAAAA3QAAAA8AAAAAAAAAAAAAAAAAmAIAAGRy&#10;cy9kb3ducmV2LnhtbFBLBQYAAAAABAAEAPUAAACMAwAAAAA=&#10;" path="m,l9144,r,9144l,9144,,e" fillcolor="black" stroked="f" strokeweight="0">
                    <v:stroke endcap="round"/>
                    <v:path arrowok="t" textboxrect="0,0,9144,9144"/>
                  </v:shape>
                  <v:shape id="Shape 929" o:spid="_x0000_s1034" style="position:absolute;left:1173;top:11308;width:899;height:0;visibility:visible;mso-wrap-style:square;v-text-anchor:top" coordsize="899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LEscA&#10;AADcAAAADwAAAGRycy9kb3ducmV2LnhtbESPzWvCQBTE7wX/h+UJvdWNUvxIXaUtVAQ9aOyhx2f2&#10;NUnNvg3Zzdd/3y0IPQ4z8xtmve1NKVqqXWFZwXQSgSBOrS44U/B5+XhagnAeWWNpmRQM5GC7GT2s&#10;Mda24zO1ic9EgLCLUUHufRVL6dKcDLqJrYiD921rgz7IOpO6xi7ATSlnUTSXBgsOCzlW9J5Teksa&#10;o+B4ff7Sy8tZn3aHoU9sc32rfhZKPY771xcQnnr/H76391rBara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bixLHAAAA3AAAAA8AAAAAAAAAAAAAAAAAmAIAAGRy&#10;cy9kb3ducmV2LnhtbFBLBQYAAAAABAAEAPUAAACMAwAAAAA=&#10;" path="m89914,l,e" filled="f" strokeweight=".26789mm">
                    <v:stroke endcap="round"/>
                    <v:path arrowok="t" textboxrect="0,0,89914,0"/>
                  </v:shape>
                  <v:shape id="Shape 930" o:spid="_x0000_s1035" style="position:absolute;left:1173;top:11308;width:899;height:21;visibility:visible;mso-wrap-style:square;v-text-anchor:top" coordsize="89914,2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qVMMA&#10;AADcAAAADwAAAGRycy9kb3ducmV2LnhtbERPzU7CQBC+m/AOmyHhYmQLGgKVhfhXIycEfIBJd+gW&#10;u7NNd4Xq0zsHE49fvv/luveNOlMX68AGJuMMFHEZbM2VgY9DcTMHFROyxSYwGfimCOvV4GqJuQ0X&#10;3tF5nyolIRxzNOBSanOtY+nIYxyHlli4Y+g8JoFdpW2HFwn3jZ5m2Ux7rFkaHLb05Kj83H95A4uT&#10;2/xs323xfN3fbSYvj4t58ZqMGQ37h3tQifr0L/5zv1nx3cp8OSNH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qVMMAAADcAAAADwAAAAAAAAAAAAAAAACYAgAAZHJzL2Rv&#10;d25yZXYueG1sUEsFBgAAAAAEAAQA9QAAAIgDAAAAAA==&#10;" path="m,2112l89914,e" filled="f" strokeweight=".26789mm">
                    <v:stroke endcap="round"/>
                    <v:path arrowok="t" textboxrect="0,0,89914,2112"/>
                  </v:shape>
                  <v:shape id="Shape 931" o:spid="_x0000_s1036" style="position:absolute;left:1173;top:10439;width:899;height:0;visibility:visible;mso-wrap-style:square;v-text-anchor:top" coordsize="899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RycUA&#10;AADcAAAADwAAAGRycy9kb3ducmV2LnhtbESPQWvCQBSE74L/YXlCb7pRi9rUVVRoEexBYw89PrPP&#10;JJp9G7Krxn/vCkKPw8x8w0znjSnFlWpXWFbQ70UgiFOrC84U/O6/uhMQziNrLC2Tgjs5mM/arSnG&#10;2t54R9fEZyJA2MWoIPe+iqV0aU4GXc9WxME72tqgD7LOpK7xFuCmlIMoGkmDBYeFHCta5ZSek4tR&#10;8HN4/9OT/U5vvzf3JrGXw7I6jZV66zSLTxCeGv8ffrXXWsHHsA/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BHJxQAAANwAAAAPAAAAAAAAAAAAAAAAAJgCAABkcnMv&#10;ZG93bnJldi54bWxQSwUGAAAAAAQABAD1AAAAigMAAAAA&#10;" path="m89914,l,e" filled="f" strokeweight=".26789mm">
                    <v:stroke endcap="round"/>
                    <v:path arrowok="t" textboxrect="0,0,89914,0"/>
                  </v:shape>
                  <v:shape id="Shape 932" o:spid="_x0000_s1037" style="position:absolute;left:1386;top:10439;width:92;height:0;visibility:visible;mso-wrap-style:square;v-text-anchor:top" coordsize="91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0AMYA&#10;AADcAAAADwAAAGRycy9kb3ducmV2LnhtbESPT2vCQBTE7wW/w/IEL1I3pkXa1FUkIORQWozt/ZF9&#10;JsHs25jd/PHbdwuFHoeZ+Q2z3U+mEQN1rrasYL2KQBAXVtdcKvg6Hx9fQDiPrLGxTAru5GC/mz1s&#10;MdF25BMNuS9FgLBLUEHlfZtI6YqKDLqVbYmDd7GdQR9kV0rd4RjgppFxFG2kwZrDQoUtpRUV17w3&#10;Cg6f3+kFr8NHLpfZOnu3y/r23Cu1mE+HNxCeJv8f/mtnWsHrUwy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z0AMYAAADcAAAADwAAAAAAAAAAAAAAAACYAgAAZHJz&#10;L2Rvd25yZXYueG1sUEsFBgAAAAAEAAQA9QAAAIsDAAAAAA==&#10;" path="m9145,l,,9145,,,,9145,,,,9145,,,,9145,,,,9145,,,,9145,e" filled="f" strokeweight=".26789mm">
                    <v:stroke endcap="round"/>
                    <v:path arrowok="t" textboxrect="0,0,9145,0"/>
                  </v:shape>
                  <v:shape id="Shape 933" o:spid="_x0000_s1038" style="position:absolute;left:1173;top:11414;width:808;height:0;visibility:visible;mso-wrap-style:square;v-text-anchor:top" coordsize="807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tL8YA&#10;AADcAAAADwAAAGRycy9kb3ducmV2LnhtbESPQWsCMRSE7wX/Q3gFL6VmVSx1axQRpPVUTFXo7bF5&#10;7m7dvCxJqlt/fVMoeBxm5htmtuhsI87kQ+1YwXCQgSAunKm5VLD7WD8+gwgR2WDjmBT8UIDFvHc3&#10;w9y4C2/prGMpEoRDjgqqGNtcylBUZDEMXEucvKPzFmOSvpTG4yXBbSNHWfYkLdacFipsaVVRcdLf&#10;VkH4mkz163H3eX1/OHQT4/Teb7RS/ftu+QIiUhdv4f/2m1EwHY/h70w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LtL8YAAADcAAAADwAAAAAAAAAAAAAAAACYAgAAZHJz&#10;L2Rvd25yZXYueG1sUEsFBgAAAAAEAAQA9QAAAIsDAAAAAA==&#10;" path="m80770,l,e" filled="f" strokeweight=".26789mm">
                    <v:stroke endcap="round"/>
                    <v:path arrowok="t" textboxrect="0,0,80770,0"/>
                  </v:shape>
                  <v:shape id="Shape 934" o:spid="_x0000_s1039" style="position:absolute;left:1981;top:11308;width:91;height:106;visibility:visible;mso-wrap-style:square;v-text-anchor:top" coordsize="9144,10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6YsYA&#10;AADcAAAADwAAAGRycy9kb3ducmV2LnhtbESPQWvCQBSE70L/w/IK3nTTNFibZiNtQfDiwbSVHl+z&#10;zyQ1+zZkV43/3hUEj8PMfMNki8G04ki9aywreJpGIIhLqxuuFHx/LSdzEM4ja2wtk4IzOVjkD6MM&#10;U21PvKFj4SsRIOxSVFB736VSurImg25qO+Lg7Wxv0AfZV1L3eApw08o4imbSYMNhocaOPmsq98XB&#10;KNiZuEg+5P6F/3/j7dL/JeufJlFq/Di8v4HwNPh7+NZeaQWvzwlcz4Qj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a6YsYAAADcAAAADwAAAAAAAAAAAAAAAACYAgAAZHJz&#10;L2Rvd25yZXYueG1sUEsFBgAAAAAEAAQA9QAAAIsDAAAAAA==&#10;" path="m9144,10667l9144,,,,,10667r9144,l9144,,,,,10667r9144,l9144,,,,,10667r9144,l,,,10667r9144,e" filled="f" strokeweight=".26789mm">
                    <v:stroke endcap="round"/>
                    <v:path arrowok="t" textboxrect="0,0,9144,10667"/>
                  </v:shape>
                  <v:shape id="Shape 935" o:spid="_x0000_s1040" style="position:absolute;left:1981;top:11308;width:0;height:106;visibility:visible;mso-wrap-style:square;v-text-anchor:top" coordsize="0,10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xesQA&#10;AADcAAAADwAAAGRycy9kb3ducmV2LnhtbESP3YrCMBSE7wXfIRzBO01V/OsaRQTrgl6o6wOcbc62&#10;xeakNLF2336zIHg5zMw3zGrTmlI0VLvCsoLRMAJBnFpdcKbg9rUfLEA4j6yxtEwKfsnBZt3trDDW&#10;9skXaq4+EwHCLkYFufdVLKVLczLohrYiDt6PrQ36IOtM6hqfAW5KOY6imTRYcFjIsaJdTun9+jAK&#10;kksisyVVTTo5H5LT4nb8Ns1cqX6v3X6A8NT6d/jV/tQKlpMp/J8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8XrEAAAA3AAAAA8AAAAAAAAAAAAAAAAAmAIAAGRycy9k&#10;b3ducmV2LnhtbFBLBQYAAAAABAAEAPUAAACJAwAAAAA=&#10;" path="m,10667l,,,10667e" filled="f" strokeweight=".26789mm">
                    <v:stroke endcap="round"/>
                    <v:path arrowok="t" textboxrect="0,0,0,10667"/>
                  </v:shape>
                  <v:shape id="Shape 936" o:spid="_x0000_s1041" style="position:absolute;left:1981;top:11308;width:91;height:106;visibility:visible;mso-wrap-style:square;v-text-anchor:top" coordsize="9144,10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iBjsUA&#10;AADcAAAADwAAAGRycy9kb3ducmV2LnhtbESPQWvCQBSE70L/w/IEb3VjDFZTV6mC4KWHxioen9ln&#10;kpp9G7Krpv++WxA8DjPzDTNfdqYWN2pdZVnBaBiBIM6trrhQ8L3bvE5BOI+ssbZMCn7JwXLx0ptj&#10;qu2dv+iW+UIECLsUFZTeN6mULi/JoBvahjh4Z9sa9EG2hdQt3gPc1DKOook0WHFYKLGhdUn5Jbsa&#10;BWcTZ8lKXt745xgfNv6UfO6rRKlBv/t4B+Gp88/wo73VCmbjCfy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IGOxQAAANwAAAAPAAAAAAAAAAAAAAAAAJgCAABkcnMv&#10;ZG93bnJldi54bWxQSwUGAAAAAAQABAD1AAAAigMAAAAA&#10;" path="m9144,10667l9144,,,,,10667r9144,e" filled="f" strokeweight=".26789mm">
                    <v:stroke endcap="round"/>
                    <v:path arrowok="t" textboxrect="0,0,9144,10667"/>
                  </v:shape>
                  <v:shape id="Shape 937" o:spid="_x0000_s1042" style="position:absolute;left:1386;top:11308;width:0;height:106;visibility:visible;mso-wrap-style:square;v-text-anchor:top" coordsize="0,10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KlsUA&#10;AADcAAAADwAAAGRycy9kb3ducmV2LnhtbESP0WrCQBRE3wX/YblC33SjQmNSVxGhaaE+NKkfcJu9&#10;TUKzd0N2m6R/3y0IPg4zc4bZHyfTioF611hWsF5FIIhLqxuuFFw/npc7EM4ja2wtk4JfcnA8zGd7&#10;TLUdOaeh8JUIEHYpKqi971IpXVmTQbeyHXHwvmxv0AfZV1L3OAa4aeUmih6lwYbDQo0dnWsqv4sf&#10;oyDLM1kl1A3l9v0lu+yub59miJV6WEynJxCeJn8P39qvWkGyjeH/TDgC8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8qWxQAAANwAAAAPAAAAAAAAAAAAAAAAAJgCAABkcnMv&#10;ZG93bnJldi54bWxQSwUGAAAAAAQABAD1AAAAigMAAAAA&#10;" path="m,10667l,,,10667,,,,10667,,,,10667,,,,10667,,,,10667,,,,10667,,,,10667e" filled="f" strokeweight=".26789mm">
                    <v:stroke endcap="round"/>
                    <v:path arrowok="t" textboxrect="0,0,0,10667"/>
                  </v:shape>
                  <v:shape id="Shape 938" o:spid="_x0000_s1043" style="position:absolute;left:2072;top:10348;width:0;height:1066;visibility:visible;mso-wrap-style:square;v-text-anchor:top" coordsize="0,106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cUMEA&#10;AADcAAAADwAAAGRycy9kb3ducmV2LnhtbERP3WrCMBS+F3yHcITdaboNRq1GcaJsupvp9gCH5NiW&#10;NSehiW339uZC8PLj+1+uB9uIjtpQO1bwPMtAEGtnai4V/P7spzmIEJENNo5JwT8FWK/GoyUWxvV8&#10;ou4cS5FCOBSooIrRF1IGXZHFMHOeOHEX11qMCbalNC32Kdw28iXL3qTFmlNDhZ62Fem/89UqeM99&#10;edx9HL4P/GXyrr/qjd9qpZ4mw2YBItIQH+K7+9MomL+mtelMOg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LXFDBAAAA3AAAAA8AAAAAAAAAAAAAAAAAmAIAAGRycy9kb3du&#10;cmV2LnhtbFBLBQYAAAAABAAEAPUAAACGAwAAAAA=&#10;" path="m,106669l,e" filled="f" strokeweight=".26789mm">
                    <v:stroke endcap="round"/>
                    <v:path arrowok="t" textboxrect="0,0,0,106669"/>
                  </v:shape>
                  <v:shape id="Shape 939" o:spid="_x0000_s1044" style="position:absolute;left:1981;top:11414;width:91;height:0;visibility:visible;mso-wrap-style:square;v-text-anchor:top" coordsize="91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vhsQA&#10;AADcAAAADwAAAGRycy9kb3ducmV2LnhtbESPzYvCMBTE7wv+D+EJe1tTP1i0GqUKiqdd/Dp4ezTP&#10;tti8lCZq9r/fCILHYWZ+w8wWwdTiTq2rLCvo9xIQxLnVFRcKjof11xiE88gaa8uk4I8cLOadjxmm&#10;2j54R/e9L0SEsEtRQel9k0rp8pIMup5tiKN3sa1BH2VbSN3iI8JNLQdJ8i0NVhwXSmxoVVJ+3d+M&#10;giQEPG3qczbC02GZjX82svkdKPXZDdkUhKfg3+FXe6sVTIYTeJ6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o74bEAAAA3AAAAA8AAAAAAAAAAAAAAAAAmAIAAGRycy9k&#10;b3ducmV2LnhtbFBLBQYAAAAABAAEAPUAAACJAwAAAAA=&#10;" path="m9144,l,,9144,e" filled="f" strokeweight=".26789mm">
                    <v:stroke endcap="round"/>
                    <v:path arrowok="t" textboxrect="0,0,9144,0"/>
                  </v:shape>
                  <v:shape id="Shape 940" o:spid="_x0000_s1045" style="position:absolute;left:1173;top:10348;width:899;height:0;visibility:visible;mso-wrap-style:square;v-text-anchor:top" coordsize="899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7HL8IA&#10;AADcAAAADwAAAGRycy9kb3ducmV2LnhtbERPy4rCMBTdD/gP4QruxtRBfFSjzAwogi60unB5ba5t&#10;tbkpTdT692YhuDyc93TemFLcqXaFZQW9bgSCOLW64EzBYb/4HoFwHlljaZkUPMnBfNb6mmKs7YN3&#10;dE98JkIIuxgV5N5XsZQuzcmg69qKOHBnWxv0AdaZ1DU+Qrgp5U8UDaTBgkNDjhX955Rek5tRsDn1&#10;j3q03+ntcv1sEns7/VWXoVKddvM7AeGp8R/x273SCsb9MD+c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scvwgAAANwAAAAPAAAAAAAAAAAAAAAAAJgCAABkcnMvZG93&#10;bnJldi54bWxQSwUGAAAAAAQABAD1AAAAhwMAAAAA&#10;" path="m89914,l,e" filled="f" strokeweight=".26789mm">
                    <v:stroke endcap="round"/>
                    <v:path arrowok="t" textboxrect="0,0,89914,0"/>
                  </v:shape>
                  <v:shape id="Shape 941" o:spid="_x0000_s1046" style="position:absolute;left:2072;top:10348;width:0;height:960;visibility:visible;mso-wrap-style:square;v-text-anchor:top" coordsize="0,9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kMIA&#10;AADcAAAADwAAAGRycy9kb3ducmV2LnhtbESPQYvCMBSE74L/ITzBm6aKu6zVVLQo7LG6Ch4fzbMt&#10;bV5KE7X+e7OwsMdhZr5h1pveNOJBnassK5hNIxDEudUVFwrOP4fJFwjnkTU2lknBixxskuFgjbG2&#10;Tz7S4+QLESDsYlRQet/GUrq8JINualvi4N1sZ9AH2RVSd/gMcNPIeRR9SoMVh4USW0pLyuvT3Sig&#10;tLlk6Q2PNW6t3We77PrhCqXGo367AuGp9//hv/a3VrBczOD3TDgC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1uQwgAAANwAAAAPAAAAAAAAAAAAAAAAAJgCAABkcnMvZG93&#10;bnJldi54bWxQSwUGAAAAAAQABAD1AAAAhwMAAAAA&#10;" path="m,96002l,e" filled="f" strokeweight=".26789mm">
                    <v:stroke endcap="round"/>
                    <v:path arrowok="t" textboxrect="0,0,0,96002"/>
                  </v:shape>
                  <v:shape id="Shape 942" o:spid="_x0000_s1047" style="position:absolute;left:1173;top:15270;width:808;height:0;visibility:visible;mso-wrap-style:square;v-text-anchor:top" coordsize="807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7ycYA&#10;AADcAAAADwAAAGRycy9kb3ducmV2LnhtbESPQWsCMRSE7wX/Q3gFL6VmFS11axQRpPVUmqrQ22Pz&#10;3N26eVmSqKu/vikUehxm5htmtuhsI87kQ+1YwXCQgSAunKm5VLD9XD8+gwgR2WDjmBRcKcBi3rub&#10;YW7chT/orGMpEoRDjgqqGNtcylBUZDEMXEucvIPzFmOSvpTG4yXBbSNHWfYkLdacFipsaVVRcdQn&#10;qyB8T6b69bD9ur0/7LuJcXrnN1qp/n23fAERqYv/4b/2m1EwHY/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g7ycYAAADcAAAADwAAAAAAAAAAAAAAAACYAgAAZHJz&#10;L2Rvd25yZXYueG1sUEsFBgAAAAAEAAQA9QAAAIsDAAAAAA==&#10;" path="m80770,l,e" filled="f" strokeweight=".26789mm">
                    <v:stroke endcap="round"/>
                    <v:path arrowok="t" textboxrect="0,0,80770,0"/>
                  </v:shape>
                  <v:shape id="Shape 943" o:spid="_x0000_s1048" style="position:absolute;left:1173;top:15270;width:808;height:0;visibility:visible;mso-wrap-style:square;v-text-anchor:top" coordsize="807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eUscA&#10;AADcAAAADwAAAGRycy9kb3ducmV2LnhtbESPW2sCMRSE3wv9D+EUfCma7UXRrVFKQWqfivECfTts&#10;jrurm5MlSXXtr28KBR+HmfmGmc4724gT+VA7VvAwyEAQF87UXCrYrBf9MYgQkQ02jknBhQLMZ7c3&#10;U8yNO/OKTjqWIkE45KigirHNpQxFRRbDwLXEyds7bzEm6UtpPJ4T3DbyMctG0mLNaaHClt4qKo76&#10;2yoIh+FEv+83Xz+f97tuaJze+g+tVO+ue30BEamL1/B/e2kUTJ6f4O9MOg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EnlLHAAAA3AAAAA8AAAAAAAAAAAAAAAAAmAIAAGRy&#10;cy9kb3ducmV2LnhtbFBLBQYAAAAABAAEAPUAAACMAwAAAAA=&#10;" path="m80770,l,e" filled="f" strokeweight=".26789mm">
                    <v:stroke endcap="round"/>
                    <v:path arrowok="t" textboxrect="0,0,80770,0"/>
                  </v:shape>
                  <v:shape id="Shape 944" o:spid="_x0000_s1049" style="position:absolute;left:1478;top:1130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ItcUA&#10;AADcAAAADwAAAGRycy9kb3ducmV2LnhtbESPQYvCMBSE74L/ITzBi6ypIqt2jSILC4IgrIrs8dG8&#10;bYrNS21irf/eCILHYWa+YRar1paiodoXjhWMhgkI4szpgnMFx8PPxwyED8gaS8ek4E4eVstuZ4Gp&#10;djf+pWYfchEh7FNUYEKoUil9ZsiiH7qKOHr/rrYYoqxzqWu8Rbgt5ThJPqXFguOCwYq+DWXn/dUq&#10;OPjp9tpUzWl+MbPR+u+089PdQKl+r11/gQjUhnf41d5oBfPJBJ5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Yi1xQAAANwAAAAPAAAAAAAAAAAAAAAAAJgCAABkcnMv&#10;ZG93bnJldi54bWxQSwUGAAAAAAQABAD1AAAAigMAAAAA&#10;" path="m,l,e" filled="f" strokeweight=".26789mm">
                    <v:stroke endcap="round"/>
                    <v:path arrowok="t" textboxrect="0,0,0,0"/>
                  </v:shape>
                  <v:shape id="Shape 945" o:spid="_x0000_s1050" style="position:absolute;left:1874;top:11308;width:107;height:0;visibility:visible;mso-wrap-style:square;v-text-anchor:top" coordsize="106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YzMUA&#10;AADcAAAADwAAAGRycy9kb3ducmV2LnhtbESPQWvCQBSE7wX/w/IK3uqmrYqJ2YgUBC+FNrX3R/aZ&#10;jWbfxuxWU399tyB4HGbmGyZfDbYVZ+p941jB8yQBQVw53XCtYPe1eVqA8AFZY+uYFPySh1Uxesgx&#10;0+7Cn3QuQy0ihH2GCkwIXSalrwxZ9BPXEUdv73qLIcq+lrrHS4TbVr4kyVxabDguGOzozVB1LH+s&#10;glO9v3qzKdNUr3fzj+9D6F6bd6XGj8N6CSLQEO7hW3urFaTTGfyf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9jMxQAAANwAAAAPAAAAAAAAAAAAAAAAAJgCAABkcnMv&#10;ZG93bnJldi54bWxQSwUGAAAAAAQABAD1AAAAigMAAAAA&#10;" path="m,l10669,e" filled="f" strokeweight=".26789mm">
                    <v:stroke endcap="round"/>
                    <v:path arrowok="t" textboxrect="0,0,10669,0"/>
                  </v:shape>
                  <v:rect id="Rectangle 946" o:spid="_x0000_s1051" style="position:absolute;left:2179;top:11514;width:263;height: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xV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jFWxQAAANwAAAAPAAAAAAAAAAAAAAAAAJgCAABkcnMv&#10;ZG93bnJldi54bWxQSwUGAAAAAAQABAD1AAAAigMAAAAA&#10;" filled="f" stroked="f">
                    <v:textbox inset="0,0,0,0">
                      <w:txbxContent>
                        <w:p w:rsidR="0048679A" w:rsidRDefault="0048679A" w:rsidP="0048679A">
                          <w:r>
                            <w:rPr>
                              <w:w w:val="600"/>
                              <w:sz w:val="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947" o:spid="_x0000_s1052" style="position:absolute;left:2377;top:11514;width:263;height: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Uz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pTNxQAAANwAAAAPAAAAAAAAAAAAAAAAAJgCAABkcnMv&#10;ZG93bnJldi54bWxQSwUGAAAAAAQABAD1AAAAigMAAAAA&#10;" filled="f" stroked="f">
                    <v:textbox inset="0,0,0,0">
                      <w:txbxContent>
                        <w:p w:rsidR="0048679A" w:rsidRDefault="0048679A" w:rsidP="0048679A">
                          <w:r>
                            <w:rPr>
                              <w:w w:val="600"/>
                              <w:sz w:val="2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948" o:spid="_x0000_s1053" style="position:absolute;left:2575;top:11514;width:263;height: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Av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5AL/BAAAA3AAAAA8AAAAAAAAAAAAAAAAAmAIAAGRycy9kb3du&#10;cmV2LnhtbFBLBQYAAAAABAAEAPUAAACGAwAAAAA=&#10;" filled="f" stroked="f">
                    <v:textbox inset="0,0,0,0">
                      <w:txbxContent>
                        <w:p w:rsidR="0048679A" w:rsidRDefault="0048679A" w:rsidP="0048679A">
                          <w:r>
                            <w:rPr>
                              <w:w w:val="600"/>
                              <w:sz w:val="2"/>
                            </w:rPr>
                            <w:t>+</w:t>
                          </w:r>
                        </w:p>
                      </w:txbxContent>
                    </v:textbox>
                  </v:rect>
                  <v:rect id="Rectangle 949" o:spid="_x0000_s1054" style="position:absolute;left:2682;top:11514;width:263;height: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lJ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1pSTEAAAA3AAAAA8AAAAAAAAAAAAAAAAAmAIAAGRycy9k&#10;b3ducmV2LnhtbFBLBQYAAAAABAAEAPUAAACJAwAAAAA=&#10;" filled="f" stroked="f">
                    <v:textbox inset="0,0,0,0">
                      <w:txbxContent>
                        <w:p w:rsidR="0048679A" w:rsidRDefault="0048679A" w:rsidP="0048679A">
                          <w:r>
                            <w:rPr>
                              <w:w w:val="600"/>
                              <w:sz w:val="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950" o:spid="_x0000_s1055" style="position:absolute;left:2880;top:11514;width:263;height: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aZ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mmTBAAAA3AAAAA8AAAAAAAAAAAAAAAAAmAIAAGRycy9kb3du&#10;cmV2LnhtbFBLBQYAAAAABAAEAPUAAACGAwAAAAA=&#10;" filled="f" stroked="f">
                    <v:textbox inset="0,0,0,0">
                      <w:txbxContent>
                        <w:p w:rsidR="0048679A" w:rsidRDefault="0048679A" w:rsidP="0048679A">
                          <w:r>
                            <w:rPr>
                              <w:w w:val="600"/>
                              <w:sz w:val="2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51" o:spid="_x0000_s1056" style="position:absolute;left:3078;top:11514;width:263;height: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//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P//EAAAA3AAAAA8AAAAAAAAAAAAAAAAAmAIAAGRycy9k&#10;b3ducmV2LnhtbFBLBQYAAAAABAAEAPUAAACJAwAAAAA=&#10;" filled="f" stroked="f">
                    <v:textbox inset="0,0,0,0">
                      <w:txbxContent>
                        <w:p w:rsidR="0048679A" w:rsidRDefault="0048679A" w:rsidP="0048679A">
                          <w:r>
                            <w:rPr>
                              <w:w w:val="600"/>
                              <w:sz w:val="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2" o:spid="_x0000_s1057" style="position:absolute;left:3169;top:11514;width:264;height: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hi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ihiMYAAADcAAAADwAAAAAAAAAAAAAAAACYAgAAZHJz&#10;L2Rvd25yZXYueG1sUEsFBgAAAAAEAAQA9QAAAIsDAAAAAA==&#10;" filled="f" stroked="f">
                    <v:textbox inset="0,0,0,0">
                      <w:txbxContent>
                        <w:p w:rsidR="0048679A" w:rsidRDefault="0048679A" w:rsidP="0048679A">
                          <w:r>
                            <w:rPr>
                              <w:w w:val="600"/>
                              <w:sz w:val="2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53" o:spid="_x0000_s1058" style="position:absolute;left:3368;top:11514;width:263;height: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EE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AQTxQAAANwAAAAPAAAAAAAAAAAAAAAAAJgCAABkcnMv&#10;ZG93bnJldi54bWxQSwUGAAAAAAQABAD1AAAAigMAAAAA&#10;" filled="f" stroked="f">
                    <v:textbox inset="0,0,0,0">
                      <w:txbxContent>
                        <w:p w:rsidR="0048679A" w:rsidRDefault="0048679A" w:rsidP="0048679A">
                          <w:r>
                            <w:rPr>
                              <w:w w:val="600"/>
                              <w:sz w:val="2"/>
                            </w:rPr>
                            <w:t>0</w:t>
                          </w:r>
                        </w:p>
                      </w:txbxContent>
                    </v:textbox>
                  </v:rect>
                  <v:shape id="Shape 954" o:spid="_x0000_s1059" style="position:absolute;left:2072;top:11308;width:0;height:777;visibility:visible;mso-wrap-style:square;v-text-anchor:top" coordsize="0,77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bNsYA&#10;AADcAAAADwAAAGRycy9kb3ducmV2LnhtbESPT2vCQBTE70K/w/IKvemmVsWmriEtFPRU/Nden9nX&#10;ZEn2bchuNX57Vyh4HGbmN8wi620jTtR541jB8ygBQVw4bbhUsN99DucgfEDW2DgmBRfykC0fBgtM&#10;tTvzhk7bUIoIYZ+igiqENpXSFxVZ9CPXEkfv13UWQ5RdKXWH5wi3jRwnyUxaNBwXKmzpo6Ki3v5Z&#10;BYdvM61/rDlOLrOX4/pL5u9jnSv19NjnbyAC9eEe/m+vtILX6QR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xbNsYAAADcAAAADwAAAAAAAAAAAAAAAACYAgAAZHJz&#10;L2Rvd25yZXYueG1sUEsFBgAAAAAEAAQA9QAAAIsDAAAAAA==&#10;" path="m,77722l,e" filled="f" strokecolor="red" strokeweight=".26789mm">
                    <v:stroke endcap="round"/>
                    <v:path arrowok="t" textboxrect="0,0,0,77722"/>
                  </v:shape>
                  <v:rect id="Rectangle 955" o:spid="_x0000_s1060" style="position:absolute;left:1564;top:9580;width:526;height:641;rotation:-58917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HaAMUA&#10;AADcAAAADwAAAGRycy9kb3ducmV2LnhtbESPQWsCMRSE70L/Q3gFb5qtYOtujVIEsYcKunrp7bF5&#10;bhaTl3UTdfvvm0LB4zAz3zDzZe+suFEXGs8KXsYZCOLK64ZrBcfDejQDESKyRuuZFPxQgOXiaTDH&#10;Qvs77+lWxlokCIcCFZgY20LKUBlyGMa+JU7eyXcOY5JdLXWH9wR3Vk6y7FU6bDgtGGxpZag6l1en&#10;wK7MxW6/v3bVbFO+xe0uP06uuVLD5/7jHUSkPj7C/+1PrSCfTuH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doAxQAAANwAAAAPAAAAAAAAAAAAAAAAAJgCAABkcnMv&#10;ZG93bnJldi54bWxQSwUGAAAAAAQABAD1AAAAigMAAAAA&#10;" filled="f" stroked="f">
                    <v:textbox inset="0,0,0,0">
                      <w:txbxContent>
                        <w:p w:rsidR="0048679A" w:rsidRDefault="0048679A" w:rsidP="0048679A">
                          <w:r>
                            <w:rPr>
                              <w:sz w:val="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956" o:spid="_x0000_s1061" style="position:absolute;left:1563;top:9093;width:527;height:641;rotation:-58917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NEd8UA&#10;AADcAAAADwAAAGRycy9kb3ducmV2LnhtbESPQWsCMRSE70L/Q3gFb5qtUHW3RilCqQcFu/XS22Pz&#10;3CwmL9tN1PXfNwXB4zAz3zCLVe+suFAXGs8KXsYZCOLK64ZrBYfvj9EcRIjIGq1nUnCjAKvl02CB&#10;hfZX/qJLGWuRIBwKVGBibAspQ2XIYRj7ljh5R985jEl2tdQdXhPcWTnJsql02HBaMNjS2lB1Ks9O&#10;gV2bX7v72e6r+Wc5i7t9fpicc6WGz/37G4hIfXyE7+2NVpC/Tu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0R3xQAAANwAAAAPAAAAAAAAAAAAAAAAAJgCAABkcnMv&#10;ZG93bnJldi54bWxQSwUGAAAAAAQABAD1AAAAigMAAAAA&#10;" filled="f" stroked="f">
                    <v:textbox inset="0,0,0,0">
                      <w:txbxContent>
                        <w:p w:rsidR="0048679A" w:rsidRDefault="0048679A" w:rsidP="0048679A">
                          <w:proofErr w:type="gramStart"/>
                          <w:r>
                            <w:rPr>
                              <w:sz w:val="8"/>
                            </w:rPr>
                            <w:t>o</w:t>
                          </w:r>
                          <w:proofErr w:type="gramEnd"/>
                        </w:p>
                      </w:txbxContent>
                    </v:textbox>
                  </v:rect>
                  <v:rect id="Rectangle 957" o:spid="_x0000_s1062" style="position:absolute;left:1563;top:8712;width:527;height:641;rotation:-58917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h7MUA&#10;AADcAAAADwAAAGRycy9kb3ducmV2LnhtbESPQWsCMRSE74X+h/AK3mq2Qqu7GqUIpR4UdPXi7bF5&#10;bhaTl+0m6vrvm0LB4zAz3zCzRe+suFIXGs8K3oYZCOLK64ZrBYf91+sERIjIGq1nUnCnAIv589MM&#10;C+1vvKNrGWuRIBwKVGBibAspQ2XIYRj6ljh5J985jEl2tdQd3hLcWTnKsg/psOG0YLClpaHqXF6c&#10;Ars0P3ZzXG+ryXc5jpttfhhdcqUGL/3nFESkPj7C/+2VVpC/j+H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+HsxQAAANwAAAAPAAAAAAAAAAAAAAAAAJgCAABkcnMv&#10;ZG93bnJldi54bWxQSwUGAAAAAAQABAD1AAAAigMAAAAA&#10;" filled="f" stroked="f">
                    <v:textbox inset="0,0,0,0">
                      <w:txbxContent>
                        <w:p w:rsidR="0048679A" w:rsidRDefault="0048679A" w:rsidP="0048679A">
                          <w:r>
                            <w:rPr>
                              <w:sz w:val="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8" o:spid="_x0000_s1063" style="position:absolute;left:1563;top:8331;width:527;height:641;rotation:-58917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1nsMA&#10;AADcAAAADwAAAGRycy9kb3ducmV2LnhtbERPz2vCMBS+C/4P4Qm7aTphznamRYSxHRS087Lbo3lr&#10;ypKX2kTt/vvlMNjx4/u9qUZnxY2G0HlW8LjIQBA3XnfcKjh/vM7XIEJE1mg9k4IfClCV08kGC+3v&#10;fKJbHVuRQjgUqMDE2BdShsaQw7DwPXHivvzgMCY4tFIPeE/hzspllq2kw45Tg8Gedoaa7/rqFNid&#10;udjD5/7YrN/q53g45uflNVfqYTZuX0BEGuO/+M/9rhXkT2ltOpOO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B1nsMAAADcAAAADwAAAAAAAAAAAAAAAACYAgAAZHJzL2Rv&#10;d25yZXYueG1sUEsFBgAAAAAEAAQA9QAAAIgDAAAAAA==&#10;" filled="f" stroked="f">
                    <v:textbox inset="0,0,0,0">
                      <w:txbxContent>
                        <w:p w:rsidR="0048679A" w:rsidRDefault="0048679A" w:rsidP="0048679A">
                          <w:r>
                            <w:rPr>
                              <w:sz w:val="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959" o:spid="_x0000_s1064" style="position:absolute;left:1564;top:7843;width:526;height:641;rotation:-58917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QBcYA&#10;AADcAAAADwAAAGRycy9kb3ducmV2LnhtbESPQWsCMRSE74X+h/AK3mq2gtbdGkWE0h4UdLuX3h6b&#10;183S5GXdRN3+eyMUPA4z8w2zWA3OijP1ofWs4GWcgSCuvW65UVB9vT/PQYSIrNF6JgV/FGC1fHxY&#10;YKH9hQ90LmMjEoRDgQpMjF0hZagNOQxj3xEn78f3DmOSfSN1j5cEd1ZOsmwmHbacFgx2tDFU/5Yn&#10;p8BuzNHuvrf7ev5RvsbdPq8mp1yp0dOwfgMRaYj38H/7UyvIpznczq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zQBcYAAADcAAAADwAAAAAAAAAAAAAAAACYAgAAZHJz&#10;L2Rvd25yZXYueG1sUEsFBgAAAAAEAAQA9QAAAIsDAAAAAA==&#10;" filled="f" stroked="f">
                    <v:textbox inset="0,0,0,0">
                      <w:txbxContent>
                        <w:p w:rsidR="0048679A" w:rsidRDefault="0048679A" w:rsidP="0048679A">
                          <w:r>
                            <w:rPr>
                              <w:sz w:val="8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960" o:spid="_x0000_s1065" style="position:absolute;left:1564;top:7462;width:526;height:641;rotation:-58917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zJcIA&#10;AADcAAAADwAAAGRycy9kb3ducmV2LnhtbERPPW/CMBDdK/EfrENiKw4MlAQMQkioHUCigYXtFF/j&#10;qPY5xAbCv8dDpY5P73u57p0Vd+pC41nBZJyBIK68brhWcD7t3ucgQkTWaD2TgicFWK8Gb0sstH/w&#10;N93LWIsUwqFABSbGtpAyVIYchrFviRP34zuHMcGulrrDRwp3Vk6zbCYdNpwaDLa0NVT9ljenwG7N&#10;1R4u+2M1/yw/4uGYn6e3XKnRsN8sQETq47/4z/2lFeSzND+dS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arMlwgAAANwAAAAPAAAAAAAAAAAAAAAAAJgCAABkcnMvZG93&#10;bnJldi54bWxQSwUGAAAAAAQABAD1AAAAhwMAAAAA&#10;" filled="f" stroked="f">
                    <v:textbox inset="0,0,0,0">
                      <w:txbxContent>
                        <w:p w:rsidR="0048679A" w:rsidRDefault="0048679A" w:rsidP="0048679A">
                          <w:r>
                            <w:rPr>
                              <w:sz w:val="8"/>
                            </w:rPr>
                            <w:t>+</w:t>
                          </w:r>
                        </w:p>
                      </w:txbxContent>
                    </v:textbox>
                  </v:rect>
                  <v:rect id="Rectangle 961" o:spid="_x0000_s1066" style="position:absolute;left:1564;top:6974;width:526;height:641;rotation:-58917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WvsYA&#10;AADcAAAADwAAAGRycy9kb3ducmV2LnhtbESPQWvCQBSE70L/w/IKvekmHqxJXUMRSnuooNFLb4/s&#10;MxvcfZtmV03/fbdQ8DjMzDfMqhqdFVcaQudZQT7LQBA3XnfcKjge3qZLECEia7SeScEPBajWD5MV&#10;ltrfeE/XOrYiQTiUqMDE2JdShsaQwzDzPXHyTn5wGJMcWqkHvCW4s3KeZQvpsOO0YLCnjaHmXF+c&#10;Arsx33b79blrlu/1c9zuiuP8Uij19Di+voCINMZ7+L/9oRUUixz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YWvsYAAADcAAAADwAAAAAAAAAAAAAAAACYAgAAZHJz&#10;L2Rvd25yZXYueG1sUEsFBgAAAAAEAAQA9QAAAIsDAAAAAA==&#10;" filled="f" stroked="f">
                    <v:textbox inset="0,0,0,0">
                      <w:txbxContent>
                        <w:p w:rsidR="0048679A" w:rsidRDefault="0048679A" w:rsidP="0048679A">
                          <w:r>
                            <w:rPr>
                              <w:sz w:val="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962" o:spid="_x0000_s1067" style="position:absolute;left:1564;top:6593;width:526;height:641;rotation:-58917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IycYA&#10;AADcAAAADwAAAGRycy9kb3ducmV2LnhtbESPQWvCQBSE70L/w/IKvemmOahJXUUEsYcKNs2lt0f2&#10;NRvcfZtmV03/vVso9DjMzDfMajM6K640hM6zgudZBoK48brjVkH9sZ8uQYSIrNF6JgU/FGCzfpis&#10;sNT+xu90rWIrEoRDiQpMjH0pZWgMOQwz3xMn78sPDmOSQyv1gLcEd1bmWTaXDjtOCwZ72hlqztXF&#10;KbA7822Pn2+nZnmoFvF4Kur8Uij19DhuX0BEGuN/+K/9qhUU8xx+z6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SIycYAAADcAAAADwAAAAAAAAAAAAAAAACYAgAAZHJz&#10;L2Rvd25yZXYueG1sUEsFBgAAAAAEAAQA9QAAAIsDAAAAAA==&#10;" filled="f" stroked="f">
                    <v:textbox inset="0,0,0,0">
                      <w:txbxContent>
                        <w:p w:rsidR="0048679A" w:rsidRDefault="0048679A" w:rsidP="0048679A">
                          <w:r>
                            <w:rPr>
                              <w:sz w:val="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63" o:spid="_x0000_s1068" style="position:absolute;left:1564;top:6197;width:526;height:641;rotation:-58917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tUsUA&#10;AADcAAAADwAAAGRycy9kb3ducmV2LnhtbESPQWsCMRSE70L/Q3gFb5qtBXW3RilCqQcFu/XS22Pz&#10;3CwmL9tN1PXfNwXB4zAz3zCLVe+suFAXGs8KXsYZCOLK64ZrBYfvj9EcRIjIGq1nUnCjAKvl02CB&#10;hfZX/qJLGWuRIBwKVGBibAspQ2XIYRj7ljh5R985jEl2tdQdXhPcWTnJsql02HBaMNjS2lB1Ks9O&#10;gV2bX7v72e6r+Wc5i7t9fpicc6WGz/37G4hIfXyE7+2NVpBPX+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C1SxQAAANwAAAAPAAAAAAAAAAAAAAAAAJgCAABkcnMv&#10;ZG93bnJldi54bWxQSwUGAAAAAAQABAD1AAAAigMAAAAA&#10;" filled="f" stroked="f">
                    <v:textbox inset="0,0,0,0">
                      <w:txbxContent>
                        <w:p w:rsidR="0048679A" w:rsidRDefault="0048679A" w:rsidP="0048679A">
                          <w:r>
                            <w:rPr>
                              <w:sz w:val="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64" o:spid="_x0000_s1069" style="position:absolute;left:1563;top:5725;width:527;height:641;rotation:-58917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1JsUA&#10;AADcAAAADwAAAGRycy9kb3ducmV2LnhtbESPQWsCMRSE70L/Q3gFb5qtFHW3RilCqQcFu/XS22Pz&#10;3CwmL9tN1PXfNwXB4zAz3zCLVe+suFAXGs8KXsYZCOLK64ZrBYfvj9EcRIjIGq1nUnCjAKvl02CB&#10;hfZX/qJLGWuRIBwKVGBibAspQ2XIYRj7ljh5R985jEl2tdQdXhPcWTnJsql02HBaMNjS2lB1Ks9O&#10;gV2bX7v72e6r+Wc5i7t9fpicc6WGz/37G4hIfXyE7+2NVpBPX+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bUmxQAAANwAAAAPAAAAAAAAAAAAAAAAAJgCAABkcnMv&#10;ZG93bnJldi54bWxQSwUGAAAAAAQABAD1AAAAigMAAAAA&#10;" filled="f" stroked="f">
                    <v:textbox inset="0,0,0,0">
                      <w:txbxContent>
                        <w:p w:rsidR="0048679A" w:rsidRDefault="0048679A" w:rsidP="0048679A">
                          <w:r>
                            <w:rPr>
                              <w:sz w:val="8"/>
                            </w:rPr>
                            <w:t>0</w:t>
                          </w:r>
                        </w:p>
                      </w:txbxContent>
                    </v:textbox>
                  </v:rect>
                  <v:shape id="Shape 965" o:spid="_x0000_s1070" style="position:absolute;left:4952;top:30;width:0;height:35021;visibility:visible;mso-wrap-style:square;v-text-anchor:top" coordsize="0,3502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/88UA&#10;AADcAAAADwAAAGRycy9kb3ducmV2LnhtbESPzWrDMBCE74W8g9hAb42clvw5UUIoJGkoPeTnARZp&#10;I5tYK2Mptvv2VaHQ4zAz3zCrTe8q0VITSs8KxqMMBLH2pmSr4HrZvcxBhIhssPJMCr4pwGY9eFph&#10;bnzHJ2rP0YoE4ZCjgiLGOpcy6IIchpGviZN3843DmGRjpWmwS3BXydcsm0qHJaeFAmt6L0jfzw+n&#10;QOubndX7QymPLe6PbxP7dfjslHoe9tsliEh9/A//tT+MgsV0A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z/zxQAAANwAAAAPAAAAAAAAAAAAAAAAAJgCAABkcnMv&#10;ZG93bnJldi54bWxQSwUGAAAAAAQABAD1AAAAigMAAAAA&#10;" path="m,3502148l,e" filled="f" strokeweight=".26789mm">
                    <v:stroke endcap="round"/>
                    <v:path arrowok="t" textboxrect="0,0,0,3502148"/>
                  </v:shape>
                  <v:shape id="Shape 966" o:spid="_x0000_s1071" style="position:absolute;left:1173;width:6020;height:35112;visibility:visible;mso-wrap-style:square;v-text-anchor:top" coordsize="601977,351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G7ccA&#10;AADcAAAADwAAAGRycy9kb3ducmV2LnhtbESPX0vDQBDE34V+h2MLvtlLFWIbey1S8A9aENu++LbN&#10;bXPB3F7MrWn003uC4OMwM79hFqvBN6qnLtaBDUwnGSjiMtiaKwP73d3FDFQUZItNYDLwRRFWy9HZ&#10;AgsbTvxK/VYqlSAcCzTgRNpC61g68hgnoSVO3jF0HiXJrtK2w1OC+0ZfZlmuPdacFhy2tHZUvm8/&#10;vYHD7uHj+cXV329XTzJb99fNvWymxpyPh9sbUEKD/If/2o/WwDzP4fdMOg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Lhu3HAAAA3AAAAA8AAAAAAAAAAAAAAAAAmAIAAGRy&#10;cy9kb3ducmV2LnhtbFBLBQYAAAAABAAEAPUAAACMAwAAAAA=&#10;" path="m,l601977,r,3511296l,3511296e" filled="f" strokeweight=".66pt">
                    <v:stroke miterlimit="66585f" joinstyle="miter"/>
                    <v:path arrowok="t" textboxrect="0,0,601977,3511296"/>
                  </v:shape>
                  <v:shape id="Shape 970" o:spid="_x0000_s1072" style="position:absolute;left:1173;top:26167;width:4785;height:8062;visibility:visible;mso-wrap-style:square;v-text-anchor:top" coordsize="478533,806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lO8IA&#10;AADcAAAADwAAAGRycy9kb3ducmV2LnhtbERPz2vCMBS+D/wfwhN2GZpsB52dUXQoeCjIWtn5rXlr&#10;i81LaWKt/705CB4/vt/L9WAb0VPna8ca3qcKBHHhTM2lhlO+n3yC8AHZYOOYNNzIw3o1elliYtyV&#10;f6jPQiliCPsENVQhtImUvqjIop+6ljhy/66zGCLsSmk6vMZw28gPpWbSYs2xocKWvisqztnFakjV&#10;buP7g3qbHdPfbDv/C2mdL7R+HQ+bLxCBhvAUP9wHo2Exj/P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KU7wgAAANwAAAAPAAAAAAAAAAAAAAAAAJgCAABkcnMvZG93&#10;bnJldi54bWxQSwUGAAAAAAQABAD1AAAAhwMAAAAA&#10;" path="m,l478533,r,806196l,806196e" filled="f" strokeweight=".66pt">
                    <v:stroke miterlimit="66585f" joinstyle="miter"/>
                    <v:path arrowok="t" textboxrect="0,0,478533,806196"/>
                  </v:shape>
                </v:group>
              </v:group>
            </w:pict>
          </mc:Fallback>
        </mc:AlternateContent>
      </w:r>
    </w:p>
    <w:p w:rsidR="00577FAC" w:rsidRDefault="00020E9A">
      <w:pPr>
        <w:spacing w:after="0"/>
        <w:ind w:left="-706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6903720</wp:posOffset>
                </wp:positionH>
                <wp:positionV relativeFrom="paragraph">
                  <wp:posOffset>2459990</wp:posOffset>
                </wp:positionV>
                <wp:extent cx="1855470" cy="77851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E9A" w:rsidRPr="001962BB" w:rsidRDefault="001962BB" w:rsidP="00020E9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1962B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工事</w:t>
                            </w:r>
                            <w:r w:rsidRPr="001962BB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完了後解放</w:t>
                            </w:r>
                            <w:r w:rsidR="00020E9A" w:rsidRPr="001962B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範囲</w:t>
                            </w:r>
                          </w:p>
                          <w:p w:rsidR="001962BB" w:rsidRPr="001962BB" w:rsidRDefault="001962BB" w:rsidP="00020E9A">
                            <w:pP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</w:pPr>
                            <w:r w:rsidRPr="001962B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工事</w:t>
                            </w:r>
                            <w:r w:rsidRPr="001962BB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継続範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73" type="#_x0000_t202" style="position:absolute;left:0;text-align:left;margin-left:543.6pt;margin-top:193.7pt;width:146.1pt;height:6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" stroked="f">
                <v:textbox>
                  <w:txbxContent>
                    <w:p w:rsidR="00020E9A" w:rsidRPr="001962BB" w:rsidRDefault="001962BB" w:rsidP="00020E9A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1962B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工事</w:t>
                      </w:r>
                      <w:r w:rsidRPr="001962BB">
                        <w:rPr>
                          <w:rFonts w:asciiTheme="majorEastAsia" w:eastAsiaTheme="majorEastAsia" w:hAnsiTheme="majorEastAsia"/>
                          <w:sz w:val="28"/>
                        </w:rPr>
                        <w:t>完了後解放</w:t>
                      </w:r>
                      <w:r w:rsidR="00020E9A" w:rsidRPr="001962B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範囲</w:t>
                      </w:r>
                    </w:p>
                    <w:p w:rsidR="001962BB" w:rsidRPr="001962BB" w:rsidRDefault="001962BB" w:rsidP="00020E9A">
                      <w:pP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</w:pPr>
                      <w:r w:rsidRPr="001962B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工事</w:t>
                      </w:r>
                      <w:r w:rsidRPr="001962BB">
                        <w:rPr>
                          <w:rFonts w:asciiTheme="majorEastAsia" w:eastAsiaTheme="majorEastAsia" w:hAnsiTheme="majorEastAsia"/>
                          <w:sz w:val="28"/>
                        </w:rPr>
                        <w:t>継続範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77FAC">
      <w:pgSz w:w="16840" w:h="1190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AC"/>
    <w:rsid w:val="00020E9A"/>
    <w:rsid w:val="0004548B"/>
    <w:rsid w:val="001962BB"/>
    <w:rsid w:val="0048679A"/>
    <w:rsid w:val="0057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EE119D6-7D0B-415A-8825-1444B4D8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6562-BAF1-4817-B901-B8E3D099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M仙台港パーク 東北ダイケン</dc:creator>
  <cp:keywords/>
  <cp:lastModifiedBy>3M仙台港パーク 東北ダイケン</cp:lastModifiedBy>
  <cp:revision>3</cp:revision>
  <dcterms:created xsi:type="dcterms:W3CDTF">2022-05-14T01:38:00Z</dcterms:created>
  <dcterms:modified xsi:type="dcterms:W3CDTF">2022-05-14T01:45:00Z</dcterms:modified>
</cp:coreProperties>
</file>